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B52CD" w:rsidRPr="00FE596C" w14:paraId="151AEBC1" w14:textId="77777777" w:rsidTr="009B52CD">
        <w:tc>
          <w:tcPr>
            <w:tcW w:w="10491" w:type="dxa"/>
            <w:shd w:val="clear" w:color="auto" w:fill="D9D9D9"/>
          </w:tcPr>
          <w:p w14:paraId="644C4BDE" w14:textId="459D5483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br w:type="page"/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ZAŁĄCZNIK NR </w:t>
            </w:r>
            <w:r w:rsidR="004B5544" w:rsidRPr="00FE596C">
              <w:rPr>
                <w:rFonts w:cstheme="minorHAnsi"/>
                <w:b/>
                <w:iCs/>
                <w:color w:val="000000"/>
              </w:rPr>
              <w:t>7</w:t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 DO SWZ</w:t>
            </w:r>
          </w:p>
          <w:p w14:paraId="5E0779CF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Oświadczenia wykonawcy/wykonawcy wspólnie ubiegającego się o udzielenie zamówienia </w:t>
            </w:r>
          </w:p>
          <w:p w14:paraId="5FD8E532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1EDD97B1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składane na podstawie art. 125 ust. 1 ustawy Pzp</w:t>
            </w:r>
          </w:p>
          <w:p w14:paraId="361123B0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</w:p>
          <w:p w14:paraId="59B00A2C" w14:textId="77777777" w:rsidR="00841984" w:rsidRDefault="009B52CD" w:rsidP="00841984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Nr referencyjny nadany sprawie przez Zamawiającego: </w:t>
            </w:r>
            <w:r w:rsidR="00841984">
              <w:rPr>
                <w:rFonts w:cs="Calibri"/>
                <w:b/>
              </w:rPr>
              <w:t>RG.271.1.23.2024.SG</w:t>
            </w:r>
          </w:p>
          <w:p w14:paraId="0D87210D" w14:textId="51832C79" w:rsidR="00FE08C8" w:rsidRDefault="00841984" w:rsidP="00841984">
            <w:pPr>
              <w:spacing w:after="0" w:line="360" w:lineRule="auto"/>
              <w:ind w:right="312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="Calibri"/>
                <w:b/>
                <w:bCs/>
              </w:rPr>
              <w:t>„Modernizacja oświetlenia ulicznego na terenie Gminy Mszczonów”</w:t>
            </w:r>
          </w:p>
          <w:p w14:paraId="11097559" w14:textId="6440303B" w:rsidR="00531B6D" w:rsidRPr="00FE596C" w:rsidRDefault="00531B6D" w:rsidP="00BC6A7C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 xml:space="preserve">ZAMAWIAJĄCY: </w:t>
            </w:r>
          </w:p>
          <w:p w14:paraId="0A600FD5" w14:textId="77777777" w:rsidR="00FE08C8" w:rsidRPr="00FE08C8" w:rsidRDefault="00FE08C8" w:rsidP="00FE08C8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Gmina Mszczonów</w:t>
            </w:r>
          </w:p>
          <w:p w14:paraId="628FF77F" w14:textId="77777777" w:rsidR="00FE08C8" w:rsidRDefault="00FE08C8" w:rsidP="00FE08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siedziba: Plac Piłsudskiego 1, 96-320 Mszczonów</w:t>
            </w:r>
          </w:p>
          <w:p w14:paraId="1DA372BB" w14:textId="5C166790" w:rsidR="009B52CD" w:rsidRPr="00FE596C" w:rsidRDefault="009B52CD" w:rsidP="00FE08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WYKONAWCA:</w:t>
            </w:r>
          </w:p>
          <w:p w14:paraId="22752609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Nazwa(y) Wykonawcy(ów) ………………………………………………………………………….....</w:t>
            </w:r>
          </w:p>
          <w:p w14:paraId="0340E04B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Adres(y) Wykonawcy(ów) ……………………………………………………………………………..</w:t>
            </w:r>
          </w:p>
          <w:p w14:paraId="6AE9597C" w14:textId="7777777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t>NIP</w:t>
            </w:r>
            <w:r w:rsidRPr="00FE596C">
              <w:rPr>
                <w:rFonts w:cstheme="minorHAnsi"/>
                <w:b/>
                <w:bCs/>
                <w:iCs/>
                <w:color w:val="000000"/>
                <w:lang w:eastAsia="pl-PL"/>
              </w:rPr>
              <w:t>………………………………</w:t>
            </w:r>
          </w:p>
        </w:tc>
      </w:tr>
      <w:tr w:rsidR="009B52CD" w:rsidRPr="00FE596C" w14:paraId="45128646" w14:textId="77777777" w:rsidTr="009B52CD">
        <w:trPr>
          <w:trHeight w:val="4594"/>
        </w:trPr>
        <w:tc>
          <w:tcPr>
            <w:tcW w:w="10491" w:type="dxa"/>
            <w:shd w:val="clear" w:color="auto" w:fill="auto"/>
          </w:tcPr>
          <w:p w14:paraId="5562F610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A DOTYCZĄCE WYKONAWCY:</w:t>
            </w:r>
          </w:p>
          <w:p w14:paraId="5086A72B" w14:textId="77777777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nie podlegam wykluczeniu z postępowania na podstawi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1"/>
            </w:r>
          </w:p>
          <w:p w14:paraId="58C7F0EA" w14:textId="6972FAE5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      </w:r>
            <w:r w:rsidR="00841984">
              <w:rPr>
                <w:rFonts w:cstheme="minorHAnsi"/>
                <w:bCs/>
                <w:iCs/>
                <w:color w:val="000000"/>
              </w:rPr>
              <w:t xml:space="preserve">2024 </w:t>
            </w:r>
            <w:r w:rsidRPr="00FE596C">
              <w:rPr>
                <w:rFonts w:cstheme="minorHAnsi"/>
                <w:bCs/>
                <w:iCs/>
                <w:color w:val="000000"/>
              </w:rPr>
              <w:t xml:space="preserve">poz. </w:t>
            </w:r>
            <w:r w:rsidR="002C49DB">
              <w:rPr>
                <w:rFonts w:cstheme="minorHAnsi"/>
                <w:bCs/>
                <w:iCs/>
                <w:color w:val="000000"/>
              </w:rPr>
              <w:t>507</w:t>
            </w:r>
            <w:r w:rsidRPr="00FE596C">
              <w:rPr>
                <w:rFonts w:cstheme="minorHAnsi"/>
                <w:bCs/>
                <w:iCs/>
                <w:color w:val="000000"/>
              </w:rPr>
              <w:t>)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2"/>
            </w:r>
          </w:p>
          <w:p w14:paraId="0972281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lastRenderedPageBreak/>
              <w:t>INFORMACJA DOTYCZĄCA POLEGANIA NA ZDOLNOŚCIACH LUB SYTUACJI PODMIOTU UDOSTĘPNIAJĄCEGO ZASOBY W ZAKRESIE ODPOWIADAJĄCYM PONAD 10% WARTOŚCI ZAMÓWIENIA:</w:t>
            </w:r>
          </w:p>
          <w:p w14:paraId="7B79919C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01D40CE7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CEiDG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w następującym zakresie: …………………………………………………………………………… (określić odpowiedni zakres udostępnianych zasobów dla wskazanego podmiotu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 xml:space="preserve">co odpowiada ponad 10% wartości przedmiotowego zamówienia. </w:t>
            </w:r>
          </w:p>
          <w:p w14:paraId="3EFFBDE1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WYKONAWCY, NA KTÓREGO PRZYPADA PONAD 10% WARTOŚCI ZAMÓWIENIA:</w:t>
            </w:r>
          </w:p>
          <w:p w14:paraId="742430E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B755920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nie zachodzą podstawy wykluczenia z postępowania o udzielenie zamówienia przewidziane w  art.  5k rozporządzenia 833/2014 w brzmieniu nadanym rozporządzeniem 2022/576.</w:t>
            </w:r>
          </w:p>
          <w:p w14:paraId="4FE8EB7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DOSTAWCY, NA KTÓREGO PRZYPADA PONAD 10% WARTOŚCI ZAMÓWIENIA:</w:t>
            </w:r>
          </w:p>
          <w:p w14:paraId="359E92C5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F71552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lastRenderedPageBreak/>
              <w:t>Oświadczam, że w stosunku do następującego podmiotu, będącego 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nie zachodzą podstawy wykluczenia z postępowania o udzielenie zamówienia przewidziane w  art.  5k rozporządzenia 833/2014 w brzmieniu nadanym rozporządzeniem 2022/576.</w:t>
            </w:r>
          </w:p>
          <w:p w14:paraId="59DD6F5F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53F8F3E2" w14:textId="2771B503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ANYCH INFORMACJI:</w:t>
            </w:r>
          </w:p>
          <w:p w14:paraId="5039E92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</w:p>
          <w:p w14:paraId="10B10EF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wszystkie informacje podane w powyższych oświadczeniach są aktualn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7398598B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36B029B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INFORMACJA DOTYCZĄCA DOSTĘPU DO PODMIOTOWYCH ŚRODKÓW DOWODOWYCH:</w:t>
            </w:r>
          </w:p>
          <w:p w14:paraId="1F3C89C7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07E514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39014DF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2) .......................................................................................................................................................</w:t>
            </w:r>
          </w:p>
          <w:p w14:paraId="0219AF1E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0B8D4165" w14:textId="7AD0866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</w:tc>
      </w:tr>
      <w:tr w:rsidR="009B52CD" w:rsidRPr="00FE596C" w14:paraId="1C5DACEE" w14:textId="77777777" w:rsidTr="009B52CD">
        <w:tc>
          <w:tcPr>
            <w:tcW w:w="10491" w:type="dxa"/>
            <w:shd w:val="clear" w:color="auto" w:fill="auto"/>
          </w:tcPr>
          <w:p w14:paraId="10DE37D5" w14:textId="77777777" w:rsidR="009B52CD" w:rsidRPr="00FE596C" w:rsidRDefault="009B52CD" w:rsidP="00BC6A7C">
            <w:pPr>
              <w:spacing w:after="0" w:line="360" w:lineRule="auto"/>
              <w:ind w:left="570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lastRenderedPageBreak/>
              <w:t xml:space="preserve">Oświadczenie podpisuje osoba uprawniona do składania oświadczeń woli w imieniu Wykonawcy </w:t>
            </w:r>
          </w:p>
          <w:p w14:paraId="6E7868E9" w14:textId="2CC1251D" w:rsidR="009B52CD" w:rsidRPr="00FE596C" w:rsidRDefault="009B52CD" w:rsidP="00BC6A7C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iCs/>
                <w:color w:val="000000"/>
              </w:rPr>
            </w:pPr>
          </w:p>
        </w:tc>
      </w:tr>
    </w:tbl>
    <w:p w14:paraId="50BFEAB8" w14:textId="77777777" w:rsidR="009B52CD" w:rsidRPr="00FE596C" w:rsidRDefault="009B52CD" w:rsidP="009B52CD">
      <w:pPr>
        <w:spacing w:after="0" w:line="360" w:lineRule="auto"/>
        <w:jc w:val="both"/>
        <w:rPr>
          <w:rFonts w:cstheme="minorHAnsi"/>
          <w:iCs/>
        </w:rPr>
      </w:pPr>
    </w:p>
    <w:p w14:paraId="0C8E3652" w14:textId="77777777" w:rsidR="0072465F" w:rsidRPr="00FE596C" w:rsidRDefault="0072465F" w:rsidP="00EF45B6">
      <w:pPr>
        <w:spacing w:after="0" w:line="360" w:lineRule="auto"/>
        <w:jc w:val="both"/>
        <w:rPr>
          <w:rFonts w:cstheme="minorHAnsi"/>
          <w:iCs/>
        </w:rPr>
      </w:pPr>
    </w:p>
    <w:sectPr w:rsidR="0072465F" w:rsidRPr="00FE596C" w:rsidSect="009B52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2E5FBAF6" w14:textId="77777777" w:rsidR="009B52CD" w:rsidRPr="00B929A1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943787" w14:textId="77777777" w:rsidR="009B52CD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22FD73" w14:textId="77777777" w:rsidR="009B52CD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7620296" w14:textId="77777777" w:rsidR="009B52CD" w:rsidRPr="00B929A1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0A1E38" w14:textId="77777777" w:rsidR="009B52CD" w:rsidRPr="004E3F67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360935" w14:textId="77777777" w:rsidR="009B52CD" w:rsidRPr="00A82964" w:rsidRDefault="009B52CD" w:rsidP="009B52C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0C1F4E" w14:textId="77777777" w:rsidR="009B52CD" w:rsidRPr="00A82964" w:rsidRDefault="009B52CD" w:rsidP="009B52C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19C023" w14:textId="77777777" w:rsidR="009B52CD" w:rsidRPr="00A82964" w:rsidRDefault="009B52CD" w:rsidP="009B52C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ECDF87" w14:textId="77777777" w:rsidR="009B52CD" w:rsidRPr="00896587" w:rsidRDefault="009B52CD" w:rsidP="009B52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5623">
    <w:abstractNumId w:val="2"/>
  </w:num>
  <w:num w:numId="2" w16cid:durableId="596136771">
    <w:abstractNumId w:val="1"/>
  </w:num>
  <w:num w:numId="3" w16cid:durableId="177196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7BC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10C0"/>
    <w:rsid w:val="00205F16"/>
    <w:rsid w:val="0021086B"/>
    <w:rsid w:val="00244D67"/>
    <w:rsid w:val="00252230"/>
    <w:rsid w:val="00274196"/>
    <w:rsid w:val="00275181"/>
    <w:rsid w:val="002B39C8"/>
    <w:rsid w:val="002C49DB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5544"/>
    <w:rsid w:val="004E30CE"/>
    <w:rsid w:val="004E4476"/>
    <w:rsid w:val="00515797"/>
    <w:rsid w:val="00520931"/>
    <w:rsid w:val="0053177A"/>
    <w:rsid w:val="00531B6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257"/>
    <w:rsid w:val="00841984"/>
    <w:rsid w:val="0084509A"/>
    <w:rsid w:val="00865841"/>
    <w:rsid w:val="0087106E"/>
    <w:rsid w:val="008A3178"/>
    <w:rsid w:val="008D0E7E"/>
    <w:rsid w:val="008F60AE"/>
    <w:rsid w:val="009067DC"/>
    <w:rsid w:val="00915D85"/>
    <w:rsid w:val="0091611E"/>
    <w:rsid w:val="00935C15"/>
    <w:rsid w:val="009561D0"/>
    <w:rsid w:val="009A0A1A"/>
    <w:rsid w:val="009A110B"/>
    <w:rsid w:val="009A138B"/>
    <w:rsid w:val="009B52C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4645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40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08C8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9B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ezner</dc:creator>
  <cp:keywords/>
  <dc:description/>
  <cp:lastModifiedBy>Agnieszka Kubiak</cp:lastModifiedBy>
  <cp:revision>11</cp:revision>
  <dcterms:created xsi:type="dcterms:W3CDTF">2023-03-28T09:28:00Z</dcterms:created>
  <dcterms:modified xsi:type="dcterms:W3CDTF">2024-07-11T10:29:00Z</dcterms:modified>
</cp:coreProperties>
</file>